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4311" w:rsidRPr="00E36B3C" w:rsidRDefault="003A4311" w:rsidP="003A4311">
      <w:pPr>
        <w:suppressAutoHyphens/>
        <w:spacing w:after="120"/>
        <w:jc w:val="center"/>
        <w:rPr>
          <w:bCs/>
          <w:u w:val="single"/>
        </w:rPr>
      </w:pPr>
      <w:r>
        <w:rPr>
          <w:sz w:val="28"/>
          <w:szCs w:val="28"/>
          <w:u w:val="single"/>
        </w:rPr>
        <w:t>Физик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11" w:rsidRPr="003A4311" w:rsidRDefault="003A4311" w:rsidP="003A4311">
            <w:pPr>
              <w:pStyle w:val="a9"/>
              <w:jc w:val="both"/>
              <w:rPr>
                <w:spacing w:val="-4"/>
              </w:rPr>
            </w:pPr>
            <w:r w:rsidRPr="003A4311">
              <w:rPr>
                <w:spacing w:val="-4"/>
              </w:rPr>
              <w:t xml:space="preserve">Основа дисциплины – физика – является важнейшей частью </w:t>
            </w:r>
            <w:proofErr w:type="gramStart"/>
            <w:r w:rsidRPr="003A4311">
              <w:rPr>
                <w:spacing w:val="-4"/>
              </w:rPr>
              <w:t>естественно-научного</w:t>
            </w:r>
            <w:proofErr w:type="gramEnd"/>
            <w:r w:rsidRPr="003A4311">
              <w:rPr>
                <w:spacing w:val="-4"/>
              </w:rPr>
              <w:t xml:space="preserve"> фундамента знаний. Физика оказывает исключительно сильное влияние на развитие биологии, медицины и практического здравоохранения.</w:t>
            </w:r>
          </w:p>
          <w:p w:rsidR="003A4311" w:rsidRPr="003A4311" w:rsidRDefault="003A4311" w:rsidP="003A4311">
            <w:pPr>
              <w:pStyle w:val="a9"/>
              <w:jc w:val="both"/>
            </w:pPr>
            <w:r w:rsidRPr="003A4311">
              <w:rPr>
                <w:rStyle w:val="ab"/>
              </w:rPr>
              <w:t xml:space="preserve">Целью изучения </w:t>
            </w:r>
            <w:r w:rsidRPr="003A4311">
              <w:t>физики является освоение физических законов, лежащих в основе процессов жизнедеятельности человека, и применение их к решению медицинских проблем.</w:t>
            </w:r>
          </w:p>
          <w:p w:rsidR="003A4311" w:rsidRPr="003A4311" w:rsidRDefault="003A4311" w:rsidP="003A4311">
            <w:pPr>
              <w:pStyle w:val="a9"/>
              <w:jc w:val="both"/>
              <w:rPr>
                <w:spacing w:val="-6"/>
              </w:rPr>
            </w:pPr>
            <w:r w:rsidRPr="003A4311">
              <w:t xml:space="preserve">Физика помогает понять смысл физических явлений, происходящих в живом организме, использовать физические законы при диагностике и лечении </w:t>
            </w:r>
            <w:r w:rsidRPr="003A4311">
              <w:rPr>
                <w:spacing w:val="-2"/>
              </w:rPr>
              <w:t>заболеваний, разобраться в принципах работы и устройстве физических приборов и аппаратов, применяемых в</w:t>
            </w:r>
            <w:r w:rsidRPr="003A4311">
              <w:rPr>
                <w:spacing w:val="-6"/>
              </w:rPr>
              <w:t xml:space="preserve"> современной медицине. </w:t>
            </w:r>
          </w:p>
          <w:p w:rsidR="00B26EAC" w:rsidRPr="003A4311" w:rsidRDefault="003A4311" w:rsidP="003A4311">
            <w:pPr>
              <w:pStyle w:val="a9"/>
              <w:jc w:val="both"/>
            </w:pPr>
            <w:r w:rsidRPr="003A4311">
              <w:rPr>
                <w:rStyle w:val="ab"/>
              </w:rPr>
              <w:t xml:space="preserve">Основная задача </w:t>
            </w:r>
            <w:r w:rsidRPr="003A4311">
              <w:rPr>
                <w:spacing w:val="-6"/>
              </w:rPr>
              <w:t>– научить студентов логически мыслить</w:t>
            </w:r>
            <w:r w:rsidRPr="003A4311">
              <w:t xml:space="preserve">, переходить от единичных факторов, проверенных практикой, к понятиям, строить обоснованные суждения и умозаключения и снова возвращаться к практике, обогащая ее </w:t>
            </w:r>
            <w:r w:rsidRPr="003A4311">
              <w:rPr>
                <w:spacing w:val="-7"/>
              </w:rPr>
              <w:t>полученными знаниям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3A4311" w:rsidRDefault="003A4311" w:rsidP="003A4311">
            <w:pPr>
              <w:suppressAutoHyphens/>
              <w:rPr>
                <w:bCs/>
              </w:rPr>
            </w:pPr>
            <w:r w:rsidRPr="003A4311">
              <w:rPr>
                <w:bCs/>
              </w:rPr>
              <w:t xml:space="preserve">Кафедра </w:t>
            </w:r>
            <w:proofErr w:type="gramStart"/>
            <w:r w:rsidRPr="003A4311">
              <w:rPr>
                <w:bCs/>
              </w:rPr>
              <w:t>естественно-научных</w:t>
            </w:r>
            <w:proofErr w:type="gramEnd"/>
            <w:r w:rsidRPr="003A4311">
              <w:rPr>
                <w:bCs/>
              </w:rPr>
              <w:t xml:space="preserve"> и медико-биологических дисциплин</w:t>
            </w:r>
            <w:r>
              <w:rPr>
                <w:bCs/>
              </w:rPr>
              <w:t xml:space="preserve"> </w:t>
            </w:r>
            <w:r w:rsidRPr="003A4311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3A4311" w:rsidRDefault="003A43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3A4311">
              <w:t>86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11" w:rsidRPr="003A4311" w:rsidRDefault="003A4311" w:rsidP="003A4311">
            <w:pPr>
              <w:jc w:val="both"/>
              <w:rPr>
                <w:b/>
              </w:rPr>
            </w:pPr>
            <w:r w:rsidRPr="003A4311">
              <w:rPr>
                <w:b/>
              </w:rPr>
              <w:t xml:space="preserve">Студент должен знать и уметь использовать: </w:t>
            </w:r>
          </w:p>
          <w:p w:rsidR="003A4311" w:rsidRPr="003A4311" w:rsidRDefault="003A4311" w:rsidP="003A4311">
            <w:pPr>
              <w:jc w:val="both"/>
            </w:pPr>
            <w:r w:rsidRPr="003A4311">
              <w:t>–</w:t>
            </w:r>
            <w:r w:rsidRPr="003A4311">
              <w:tab/>
              <w:t>основные законы физики в объеме программы;</w:t>
            </w:r>
          </w:p>
          <w:p w:rsidR="003A4311" w:rsidRPr="003A4311" w:rsidRDefault="003A4311" w:rsidP="003A4311">
            <w:pPr>
              <w:jc w:val="both"/>
            </w:pPr>
            <w:r w:rsidRPr="003A4311">
              <w:t>–</w:t>
            </w:r>
            <w:r w:rsidRPr="003A4311">
              <w:tab/>
              <w:t xml:space="preserve">практическое использование этих законов на примере решения простейших физических задач. </w:t>
            </w:r>
          </w:p>
          <w:p w:rsidR="003A4311" w:rsidRPr="003A4311" w:rsidRDefault="003A4311" w:rsidP="003A4311">
            <w:pPr>
              <w:jc w:val="both"/>
              <w:rPr>
                <w:b/>
              </w:rPr>
            </w:pPr>
            <w:r w:rsidRPr="003A4311">
              <w:rPr>
                <w:b/>
              </w:rPr>
              <w:t>Студент должен иметь навыки:</w:t>
            </w:r>
          </w:p>
          <w:p w:rsidR="003A4311" w:rsidRPr="003A4311" w:rsidRDefault="003A4311" w:rsidP="003A4311">
            <w:pPr>
              <w:jc w:val="both"/>
            </w:pPr>
            <w:r w:rsidRPr="003A4311">
              <w:t>- работы с простейшими лабораторными установками в объеме школьного лабораторного практикума.</w:t>
            </w:r>
          </w:p>
          <w:p w:rsidR="003A4311" w:rsidRPr="003A4311" w:rsidRDefault="003A4311" w:rsidP="003A4311">
            <w:pPr>
              <w:jc w:val="both"/>
              <w:rPr>
                <w:b/>
              </w:rPr>
            </w:pPr>
            <w:r w:rsidRPr="003A4311">
              <w:rPr>
                <w:b/>
              </w:rPr>
              <w:t>Студент должен иметь представление:</w:t>
            </w:r>
          </w:p>
          <w:p w:rsidR="003A4311" w:rsidRPr="003A4311" w:rsidRDefault="003A4311" w:rsidP="003A4311">
            <w:pPr>
              <w:jc w:val="both"/>
            </w:pPr>
            <w:r w:rsidRPr="003A4311">
              <w:rPr>
                <w:b/>
              </w:rPr>
              <w:t>-</w:t>
            </w:r>
            <w:r w:rsidRPr="003A4311">
              <w:t xml:space="preserve"> о современных достижениях физики, нашедших применение в практической медицине.</w:t>
            </w:r>
          </w:p>
          <w:p w:rsidR="003A4311" w:rsidRPr="003A4311" w:rsidRDefault="003A4311" w:rsidP="003A4311">
            <w:pPr>
              <w:jc w:val="both"/>
              <w:rPr>
                <w:b/>
              </w:rPr>
            </w:pPr>
            <w:r w:rsidRPr="003A4311">
              <w:rPr>
                <w:b/>
              </w:rPr>
              <w:t>Основные знания, необходимые для изучения дисциплины:</w:t>
            </w:r>
          </w:p>
          <w:p w:rsidR="00C25A7A" w:rsidRPr="003A4311" w:rsidRDefault="00875F41" w:rsidP="003A4311">
            <w:pPr>
              <w:jc w:val="both"/>
            </w:pPr>
            <w:r>
              <w:t xml:space="preserve">- </w:t>
            </w:r>
            <w:r w:rsidR="003A4311" w:rsidRPr="003A4311">
              <w:t>исходный уровень знаний студентов основывается на программе средней школы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A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>Механические волны. Акустика.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>Гидродинамика. Биофизические основы кровообращения.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>Термодинамика. Физические процессы в биологических мембранах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 xml:space="preserve">Электродинамика. </w:t>
            </w:r>
            <w:proofErr w:type="spellStart"/>
            <w:r w:rsidRPr="00875F41">
              <w:t>Биоэлектрогенез</w:t>
            </w:r>
            <w:proofErr w:type="spellEnd"/>
            <w:r w:rsidRPr="00875F41">
              <w:t>.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>Медицинская техника.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>Ионизирующие излучения. Основы дозиметрии.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</w:pPr>
            <w:r w:rsidRPr="00875F41">
              <w:t>Оптика. Оптические методы исследований.</w:t>
            </w:r>
          </w:p>
          <w:p w:rsidR="00C03150" w:rsidRPr="00875F41" w:rsidRDefault="00C03150" w:rsidP="00875F41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 CYR" w:hAnsi="Times New Roman CYR" w:cs="Times New Roman CYR"/>
                <w:bCs/>
              </w:rPr>
            </w:pPr>
            <w:r w:rsidRPr="00875F41">
              <w:t>Физика атомов и молекул. Элементы квантовой биофизик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1B4DC8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Лекции, </w:t>
            </w:r>
            <w:r w:rsidR="007C72CA">
              <w:rPr>
                <w:rFonts w:ascii="Times New Roman CYR" w:hAnsi="Times New Roman CYR" w:cs="Times New Roman CYR"/>
                <w:bCs/>
              </w:rPr>
              <w:t xml:space="preserve">лабораторные работы </w:t>
            </w:r>
            <w:bookmarkStart w:id="0" w:name="_GoBack"/>
            <w:bookmarkEnd w:id="0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C03150" w:rsidRDefault="00C03150" w:rsidP="00C031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1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лаборатория (ноутбук, принтер, сканер, экран, мультимедиа, компьютер, телевизор, доска, стенд учебный, таблицы) 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8A7FE7" w:rsidRDefault="008A7FE7" w:rsidP="009E7831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lang w:val="en-US"/>
              </w:rPr>
              <w:t>II</w:t>
            </w:r>
            <w:r>
              <w:t xml:space="preserve"> семестр- 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3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6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E985F7C"/>
    <w:multiLevelType w:val="hybridMultilevel"/>
    <w:tmpl w:val="AA3A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25"/>
  </w:num>
  <w:num w:numId="7">
    <w:abstractNumId w:val="12"/>
  </w:num>
  <w:num w:numId="8">
    <w:abstractNumId w:val="18"/>
  </w:num>
  <w:num w:numId="9">
    <w:abstractNumId w:val="28"/>
  </w:num>
  <w:num w:numId="10">
    <w:abstractNumId w:val="17"/>
  </w:num>
  <w:num w:numId="11">
    <w:abstractNumId w:val="23"/>
  </w:num>
  <w:num w:numId="12">
    <w:abstractNumId w:val="16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3"/>
  </w:num>
  <w:num w:numId="17">
    <w:abstractNumId w:val="24"/>
  </w:num>
  <w:num w:numId="18">
    <w:abstractNumId w:val="6"/>
  </w:num>
  <w:num w:numId="19">
    <w:abstractNumId w:val="27"/>
  </w:num>
  <w:num w:numId="20">
    <w:abstractNumId w:val="8"/>
  </w:num>
  <w:num w:numId="21">
    <w:abstractNumId w:val="26"/>
  </w:num>
  <w:num w:numId="22">
    <w:abstractNumId w:val="31"/>
  </w:num>
  <w:num w:numId="23">
    <w:abstractNumId w:val="14"/>
  </w:num>
  <w:num w:numId="24">
    <w:abstractNumId w:val="10"/>
  </w:num>
  <w:num w:numId="25">
    <w:abstractNumId w:val="13"/>
  </w:num>
  <w:num w:numId="26">
    <w:abstractNumId w:val="19"/>
  </w:num>
  <w:num w:numId="27">
    <w:abstractNumId w:val="19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"/>
  </w:num>
  <w:num w:numId="30">
    <w:abstractNumId w:val="1"/>
  </w:num>
  <w:num w:numId="31">
    <w:abstractNumId w:val="2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B4DC8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4311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A30D9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C72CA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75F41"/>
    <w:rsid w:val="008950A3"/>
    <w:rsid w:val="008A41C1"/>
    <w:rsid w:val="008A523E"/>
    <w:rsid w:val="008A61EE"/>
    <w:rsid w:val="008A7FE7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2C7E"/>
    <w:rsid w:val="00C03150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EE71-B04E-464A-9DFB-7420273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7T11:28:00Z</dcterms:created>
  <dcterms:modified xsi:type="dcterms:W3CDTF">2014-10-07T12:24:00Z</dcterms:modified>
</cp:coreProperties>
</file>